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834"/>
        <w:tblW w:w="12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98"/>
        <w:gridCol w:w="1116"/>
        <w:gridCol w:w="1665"/>
        <w:gridCol w:w="1120"/>
        <w:gridCol w:w="2045"/>
        <w:gridCol w:w="1116"/>
        <w:gridCol w:w="1083"/>
      </w:tblGrid>
      <w:tr w:rsidR="00E76F2D" w:rsidRPr="003A15F5" w:rsidTr="008C28DF">
        <w:trPr>
          <w:trHeight w:val="34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76F2D" w:rsidRPr="003A15F5" w:rsidRDefault="00E76F2D" w:rsidP="0070728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vAlign w:val="center"/>
          </w:tcPr>
          <w:p w:rsidR="00E76F2D" w:rsidRPr="003A15F5" w:rsidRDefault="00E76F2D" w:rsidP="0070728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Total 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E76F2D" w:rsidRPr="003A15F5" w:rsidRDefault="00E76F2D" w:rsidP="00707282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</w:tcBorders>
            <w:vAlign w:val="center"/>
          </w:tcPr>
          <w:p w:rsidR="00E76F2D" w:rsidRPr="003A15F5" w:rsidRDefault="00E76F2D" w:rsidP="003060BB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Men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</w:tcBorders>
            <w:vAlign w:val="center"/>
          </w:tcPr>
          <w:p w:rsidR="00E76F2D" w:rsidRPr="003A15F5" w:rsidRDefault="00E76F2D" w:rsidP="003060BB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Women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E76F2D" w:rsidRPr="003A15F5" w:rsidRDefault="00E76F2D" w:rsidP="0070728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Interaction</w:t>
            </w:r>
          </w:p>
        </w:tc>
      </w:tr>
      <w:tr w:rsidR="00E76F2D" w:rsidRPr="003A15F5" w:rsidTr="008C28DF">
        <w:trPr>
          <w:trHeight w:val="34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E76F2D" w:rsidRPr="003A15F5" w:rsidRDefault="00E76F2D" w:rsidP="0070728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E76F2D" w:rsidRPr="003A15F5" w:rsidRDefault="00E76F2D" w:rsidP="0070728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HR (95% CI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E76F2D" w:rsidRPr="003A15F5" w:rsidRDefault="00E76F2D" w:rsidP="00707282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E76F2D" w:rsidRPr="003A15F5" w:rsidRDefault="00E76F2D" w:rsidP="0070728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HR (95% CI)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E76F2D" w:rsidRPr="003A15F5" w:rsidRDefault="00E76F2D" w:rsidP="00707282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E76F2D" w:rsidRPr="003A15F5" w:rsidRDefault="00E76F2D" w:rsidP="0070728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>HR (95% CI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E76F2D" w:rsidRPr="003A15F5" w:rsidRDefault="00E76F2D" w:rsidP="0070728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p-value 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E76F2D" w:rsidRPr="003A15F5" w:rsidRDefault="00E76F2D" w:rsidP="0070728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p-value</w:t>
            </w:r>
          </w:p>
        </w:tc>
      </w:tr>
      <w:tr w:rsidR="00E76F2D" w:rsidRPr="003A15F5" w:rsidTr="008C28DF">
        <w:trPr>
          <w:trHeight w:val="347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Risk of MMSE </w:t>
            </w:r>
            <w:r w:rsidR="00687AF6" w:rsidRPr="003A15F5">
              <w:rPr>
                <w:rFonts w:ascii="Times New Roman" w:hAnsi="Times New Roman" w:cs="Times New Roman"/>
              </w:rPr>
              <w:t>≤</w:t>
            </w:r>
            <w:r w:rsidRPr="003A15F5">
              <w:rPr>
                <w:rFonts w:ascii="Times New Roman" w:hAnsi="Times New Roman" w:cs="Times New Roman"/>
                <w:szCs w:val="20"/>
              </w:rPr>
              <w:t xml:space="preserve">17 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jc w:val="righ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F2D" w:rsidRPr="003A15F5" w:rsidRDefault="00E76F2D" w:rsidP="00707282">
            <w:pPr>
              <w:jc w:val="righ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E76F2D" w:rsidRPr="003A15F5" w:rsidTr="008C28DF">
        <w:trPr>
          <w:trHeight w:val="34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 xml:space="preserve">Socially </w:t>
            </w:r>
            <w:r w:rsidRPr="003A15F5">
              <w:rPr>
                <w:rFonts w:ascii="Times New Roman" w:hAnsi="Times New Roman" w:cs="Times New Roman"/>
                <w:szCs w:val="20"/>
              </w:rPr>
              <w:t>active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76F2D" w:rsidRPr="003A15F5" w:rsidRDefault="00E76F2D" w:rsidP="00707282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E76F2D" w:rsidRPr="003A15F5" w:rsidTr="008C28DF">
        <w:trPr>
          <w:trHeight w:val="34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 xml:space="preserve">Social inactive 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E76F2D" w:rsidRPr="003A15F5" w:rsidRDefault="00694814" w:rsidP="003060BB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2.08 (1.45-2.97)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6F2D" w:rsidRPr="003A15F5" w:rsidRDefault="00E76F2D" w:rsidP="00407D42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&lt;0.001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E76F2D" w:rsidRPr="003A15F5" w:rsidRDefault="00F50C4D" w:rsidP="00092220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2.45 (1.43-4.18)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E76F2D" w:rsidRPr="003A15F5" w:rsidRDefault="00E76F2D" w:rsidP="00CE05B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001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E76F2D" w:rsidRPr="003A15F5" w:rsidRDefault="00B3054B" w:rsidP="004E0104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81 (1.12-2.93)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6F2D" w:rsidRPr="003A15F5" w:rsidRDefault="00EF453E" w:rsidP="0050577A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015</w:t>
            </w:r>
          </w:p>
        </w:tc>
        <w:tc>
          <w:tcPr>
            <w:tcW w:w="1083" w:type="dxa"/>
            <w:shd w:val="clear" w:color="auto" w:fill="FFFFFF" w:themeFill="background1"/>
          </w:tcPr>
          <w:p w:rsidR="00E76F2D" w:rsidRPr="003A15F5" w:rsidDel="0038631D" w:rsidRDefault="00C630A5" w:rsidP="003060BB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</w:t>
            </w:r>
            <w:r w:rsidR="009025D7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760</w:t>
            </w:r>
          </w:p>
        </w:tc>
      </w:tr>
      <w:tr w:rsidR="00E76F2D" w:rsidRPr="003A15F5" w:rsidTr="008C28DF">
        <w:trPr>
          <w:trHeight w:val="34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Living with others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E76F2D" w:rsidRPr="003A15F5" w:rsidRDefault="00E76F2D" w:rsidP="003060BB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6F2D" w:rsidRPr="003A15F5" w:rsidRDefault="00E76F2D" w:rsidP="00407D42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E76F2D" w:rsidRPr="003A15F5" w:rsidRDefault="00E76F2D" w:rsidP="00092220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E76F2D" w:rsidRPr="003A15F5" w:rsidRDefault="00E76F2D" w:rsidP="00CE05BF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E76F2D" w:rsidRPr="003A15F5" w:rsidRDefault="00E76F2D" w:rsidP="004E0104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6F2D" w:rsidRPr="003A15F5" w:rsidRDefault="00E76F2D" w:rsidP="0050577A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76F2D" w:rsidRPr="003A15F5" w:rsidRDefault="00E76F2D" w:rsidP="003060BB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E76F2D" w:rsidRPr="003A15F5" w:rsidTr="008C28DF">
        <w:trPr>
          <w:trHeight w:val="34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 xml:space="preserve">Living alone 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12366B" w:rsidP="003060BB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12 (0.68-1.87)</w:t>
            </w:r>
            <w:r w:rsidR="004332EB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12366B" w:rsidP="00407D42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652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F81B11" w:rsidP="00092220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21 (0.47-3.15)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F50C4D" w:rsidP="00CE05B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689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C648FE" w:rsidP="004E0104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87 (0.47-1.61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EF453E" w:rsidP="0050577A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658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6F2D" w:rsidRPr="003A15F5" w:rsidDel="008A715D" w:rsidRDefault="00B3681C" w:rsidP="003060BB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</w:t>
            </w:r>
            <w:r w:rsidR="009025D7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736</w:t>
            </w:r>
          </w:p>
        </w:tc>
      </w:tr>
      <w:tr w:rsidR="00E76F2D" w:rsidRPr="003A15F5" w:rsidTr="008C28DF">
        <w:trPr>
          <w:trHeight w:val="347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/>
                <w:szCs w:val="20"/>
              </w:rPr>
              <w:t xml:space="preserve">Risk of MMSE </w:t>
            </w:r>
            <w:r w:rsidR="00687AF6" w:rsidRPr="003A15F5">
              <w:rPr>
                <w:rFonts w:ascii="Times New Roman" w:hAnsi="Times New Roman" w:cs="Times New Roman"/>
              </w:rPr>
              <w:t>≤</w:t>
            </w:r>
            <w:r w:rsidRPr="003A15F5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E76F2D" w:rsidP="003060BB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E76F2D" w:rsidP="00407D42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E76F2D" w:rsidP="00092220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E76F2D" w:rsidP="00CE05B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E76F2D" w:rsidP="004E0104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E76F2D" w:rsidP="003060BB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F2D" w:rsidRPr="003A15F5" w:rsidRDefault="00E76F2D" w:rsidP="003060BB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E76F2D" w:rsidRPr="003A15F5" w:rsidTr="008C28DF">
        <w:trPr>
          <w:trHeight w:val="34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 xml:space="preserve">Socially </w:t>
            </w:r>
            <w:r w:rsidRPr="003A15F5">
              <w:rPr>
                <w:rFonts w:ascii="Times New Roman" w:hAnsi="Times New Roman" w:cs="Times New Roman"/>
                <w:szCs w:val="20"/>
              </w:rPr>
              <w:t>active</w:t>
            </w:r>
            <w:r w:rsidRPr="003A15F5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E76F2D" w:rsidRPr="003A15F5" w:rsidRDefault="00E76F2D" w:rsidP="003060BB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6F2D" w:rsidRPr="003A15F5" w:rsidRDefault="00E76F2D" w:rsidP="00407D42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E76F2D" w:rsidRPr="003A15F5" w:rsidRDefault="00E76F2D" w:rsidP="003060BB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E76F2D" w:rsidRPr="003A15F5" w:rsidRDefault="00E76F2D" w:rsidP="00407D42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E76F2D" w:rsidRPr="003A15F5" w:rsidRDefault="00E76F2D" w:rsidP="003060BB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6F2D" w:rsidRPr="003A15F5" w:rsidRDefault="00E76F2D" w:rsidP="003060BB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76F2D" w:rsidRPr="003A15F5" w:rsidRDefault="00E76F2D" w:rsidP="003060BB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E76F2D" w:rsidRPr="003A15F5" w:rsidTr="008C28DF">
        <w:trPr>
          <w:trHeight w:val="34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 xml:space="preserve">Social inactive 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E76F2D" w:rsidRPr="003A15F5" w:rsidRDefault="00240CB0" w:rsidP="003060BB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65 (1.42-1.92)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6F2D" w:rsidRPr="003A15F5" w:rsidRDefault="00E76F2D" w:rsidP="00407D42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&lt;0.001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E76F2D" w:rsidRPr="003A15F5" w:rsidRDefault="003A337F" w:rsidP="003060BB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54 (1.23-1.94)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E76F2D" w:rsidRPr="003A15F5" w:rsidRDefault="00E76F2D" w:rsidP="00407D42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&lt;0.001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E76F2D" w:rsidRPr="003A15F5" w:rsidRDefault="00AF69E0" w:rsidP="003060BB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72 (1.41-2.09)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6F2D" w:rsidRPr="003A15F5" w:rsidRDefault="00E76F2D" w:rsidP="00407D42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&lt;0.001</w:t>
            </w:r>
          </w:p>
        </w:tc>
        <w:tc>
          <w:tcPr>
            <w:tcW w:w="1083" w:type="dxa"/>
            <w:shd w:val="clear" w:color="auto" w:fill="FFFFFF" w:themeFill="background1"/>
          </w:tcPr>
          <w:p w:rsidR="00E76F2D" w:rsidRPr="003A15F5" w:rsidRDefault="00E26DD5" w:rsidP="003060BB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</w:t>
            </w:r>
            <w:r w:rsidR="00F6056E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492</w:t>
            </w:r>
          </w:p>
        </w:tc>
      </w:tr>
      <w:tr w:rsidR="00E76F2D" w:rsidRPr="003A15F5" w:rsidTr="008C28DF">
        <w:trPr>
          <w:trHeight w:val="347"/>
        </w:trPr>
        <w:tc>
          <w:tcPr>
            <w:tcW w:w="2127" w:type="dxa"/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>Living with others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E76F2D" w:rsidRPr="003A15F5" w:rsidRDefault="00E76F2D" w:rsidP="003060BB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6F2D" w:rsidRPr="003A15F5" w:rsidRDefault="00E76F2D" w:rsidP="00407D42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E76F2D" w:rsidRPr="003A15F5" w:rsidRDefault="00E76F2D" w:rsidP="003060BB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E76F2D" w:rsidRPr="003A15F5" w:rsidRDefault="00E76F2D" w:rsidP="00407D42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:rsidR="00E76F2D" w:rsidRPr="003A15F5" w:rsidRDefault="00E76F2D" w:rsidP="003060BB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  <w:vAlign w:val="center"/>
          </w:tcPr>
          <w:p w:rsidR="00E76F2D" w:rsidRPr="003A15F5" w:rsidRDefault="00E76F2D" w:rsidP="00407D42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76F2D" w:rsidRPr="003A15F5" w:rsidRDefault="00E76F2D" w:rsidP="003060BB">
            <w:pPr>
              <w:jc w:val="left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E76F2D" w:rsidRPr="003A15F5" w:rsidTr="008C28DF">
        <w:trPr>
          <w:trHeight w:val="34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E76F2D" w:rsidP="0070728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3A15F5">
              <w:rPr>
                <w:rFonts w:ascii="Times New Roman" w:hAnsi="Times New Roman" w:cs="Times New Roman" w:hint="eastAsia"/>
                <w:szCs w:val="20"/>
              </w:rPr>
              <w:t xml:space="preserve">Living alone 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531AA2" w:rsidP="003060BB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97 (0.78-1.22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E76F2D" w:rsidP="00407D42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</w:t>
            </w:r>
            <w:r w:rsidR="00240CB0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821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164AA6" w:rsidP="003060BB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1.20 (0.80-1.78)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E76F2D" w:rsidP="00407D42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</w:t>
            </w:r>
            <w:r w:rsidR="003A337F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380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AF69E0" w:rsidP="003060BB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84 (0.64-1.12)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6F2D" w:rsidRPr="003A15F5" w:rsidRDefault="00E76F2D" w:rsidP="00407D42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0.</w:t>
            </w:r>
            <w:r w:rsidR="00AF69E0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245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6F2D" w:rsidRPr="003A15F5" w:rsidDel="001A16E6" w:rsidRDefault="00413FEC" w:rsidP="003060BB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3A15F5"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0.</w:t>
            </w:r>
            <w:r w:rsidR="00F6056E" w:rsidRPr="003A15F5">
              <w:rPr>
                <w:rFonts w:ascii="Times New Roman" w:eastAsia="맑은 고딕" w:hAnsi="Times New Roman" w:cs="Times New Roman"/>
                <w:color w:val="000000"/>
                <w:szCs w:val="20"/>
              </w:rPr>
              <w:t>491</w:t>
            </w:r>
          </w:p>
        </w:tc>
      </w:tr>
    </w:tbl>
    <w:p w:rsidR="00D32873" w:rsidRPr="003A15F5" w:rsidRDefault="00DA69D8" w:rsidP="0070728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upplemental Material</w:t>
      </w:r>
      <w:r w:rsidR="004136DE">
        <w:rPr>
          <w:rFonts w:ascii="Times New Roman" w:hAnsi="Times New Roman" w:cs="Times New Roman" w:hint="eastAsia"/>
        </w:rPr>
        <w:t xml:space="preserve"> 4</w:t>
      </w:r>
      <w:r w:rsidR="00707282" w:rsidRPr="003A15F5">
        <w:rPr>
          <w:rFonts w:ascii="Times New Roman" w:hAnsi="Times New Roman" w:cs="Times New Roman" w:hint="eastAsia"/>
        </w:rPr>
        <w:t xml:space="preserve">. </w:t>
      </w:r>
      <w:r w:rsidR="00707282" w:rsidRPr="003A15F5">
        <w:rPr>
          <w:rFonts w:ascii="Times New Roman" w:hAnsi="Times New Roman" w:cs="Times New Roman"/>
        </w:rPr>
        <w:t>Hazard ratio (95% CI) of MMSE</w:t>
      </w:r>
      <w:r w:rsidR="00687AF6" w:rsidRPr="003A15F5">
        <w:rPr>
          <w:rFonts w:ascii="Times New Roman" w:hAnsi="Times New Roman" w:cs="Times New Roman"/>
        </w:rPr>
        <w:t>≤</w:t>
      </w:r>
      <w:r w:rsidR="00707282" w:rsidRPr="003A15F5">
        <w:rPr>
          <w:rFonts w:ascii="Times New Roman" w:hAnsi="Times New Roman" w:cs="Times New Roman"/>
        </w:rPr>
        <w:t>1</w:t>
      </w:r>
      <w:r w:rsidR="00687AF6" w:rsidRPr="003A15F5">
        <w:rPr>
          <w:rFonts w:ascii="Times New Roman" w:hAnsi="Times New Roman" w:cs="Times New Roman"/>
        </w:rPr>
        <w:t>7</w:t>
      </w:r>
      <w:r w:rsidR="00707282" w:rsidRPr="003A15F5">
        <w:rPr>
          <w:rFonts w:ascii="Times New Roman" w:hAnsi="Times New Roman" w:cs="Times New Roman"/>
        </w:rPr>
        <w:t>, and MMSE</w:t>
      </w:r>
      <w:r w:rsidR="00687AF6" w:rsidRPr="003A15F5">
        <w:rPr>
          <w:rFonts w:ascii="Times New Roman" w:hAnsi="Times New Roman" w:cs="Times New Roman"/>
        </w:rPr>
        <w:t xml:space="preserve"> 1</w:t>
      </w:r>
      <w:r w:rsidR="001838BD" w:rsidRPr="003A15F5">
        <w:rPr>
          <w:rFonts w:ascii="Times New Roman" w:hAnsi="Times New Roman" w:cs="Times New Roman"/>
        </w:rPr>
        <w:t>8</w:t>
      </w:r>
      <w:r w:rsidR="00687AF6" w:rsidRPr="003A15F5">
        <w:rPr>
          <w:rFonts w:ascii="Times New Roman" w:hAnsi="Times New Roman" w:cs="Times New Roman"/>
        </w:rPr>
        <w:t>-≤</w:t>
      </w:r>
      <w:r w:rsidR="00707282" w:rsidRPr="003A15F5">
        <w:rPr>
          <w:rFonts w:ascii="Times New Roman" w:hAnsi="Times New Roman" w:cs="Times New Roman"/>
        </w:rPr>
        <w:t xml:space="preserve">23 by social activities and </w:t>
      </w:r>
      <w:r w:rsidR="00707282" w:rsidRPr="003A15F5">
        <w:rPr>
          <w:rFonts w:ascii="Times New Roman" w:hAnsi="Times New Roman" w:cs="Times New Roman" w:hint="eastAsia"/>
        </w:rPr>
        <w:t>living</w:t>
      </w:r>
      <w:r w:rsidR="00707282" w:rsidRPr="003A15F5">
        <w:rPr>
          <w:rFonts w:ascii="Times New Roman" w:hAnsi="Times New Roman" w:cs="Times New Roman"/>
        </w:rPr>
        <w:t xml:space="preserve"> </w:t>
      </w:r>
      <w:r w:rsidR="00707282" w:rsidRPr="003A15F5">
        <w:rPr>
          <w:rFonts w:ascii="Times New Roman" w:hAnsi="Times New Roman" w:cs="Times New Roman" w:hint="eastAsia"/>
        </w:rPr>
        <w:t>arrangements</w:t>
      </w:r>
      <w:r w:rsidR="00707282" w:rsidRPr="003A15F5">
        <w:rPr>
          <w:rFonts w:ascii="Times New Roman" w:hAnsi="Times New Roman" w:cs="Times New Roman"/>
          <w:vertAlign w:val="superscript"/>
        </w:rPr>
        <w:t xml:space="preserve"> *</w:t>
      </w:r>
    </w:p>
    <w:p w:rsidR="00707282" w:rsidRPr="003A15F5" w:rsidRDefault="00707282" w:rsidP="00707282">
      <w:pPr>
        <w:spacing w:line="360" w:lineRule="auto"/>
        <w:rPr>
          <w:rFonts w:ascii="Times New Roman" w:hAnsi="Times New Roman" w:cs="Times New Roman"/>
        </w:rPr>
      </w:pPr>
      <w:r w:rsidRPr="003A15F5">
        <w:rPr>
          <w:rFonts w:ascii="Times New Roman" w:hAnsi="Times New Roman" w:cs="Times New Roman"/>
          <w:vertAlign w:val="superscript"/>
        </w:rPr>
        <w:t>*</w:t>
      </w:r>
      <w:r w:rsidRPr="003A15F5">
        <w:rPr>
          <w:rFonts w:ascii="Times New Roman" w:hAnsi="Times New Roman" w:cs="Times New Roman"/>
        </w:rPr>
        <w:t xml:space="preserve">Adjusted for sex, age group, education levels, annual household income, smoking, alcohol consumption, comorbidity, depression.  </w:t>
      </w:r>
      <w:bookmarkStart w:id="0" w:name="_GoBack"/>
      <w:bookmarkEnd w:id="0"/>
    </w:p>
    <w:sectPr w:rsidR="00707282" w:rsidRPr="003A15F5" w:rsidSect="003075B7">
      <w:headerReference w:type="default" r:id="rId7"/>
      <w:footerReference w:type="default" r:id="rId8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974" w:rsidRDefault="003E5974" w:rsidP="0050638B">
      <w:pPr>
        <w:spacing w:after="0" w:line="240" w:lineRule="auto"/>
      </w:pPr>
      <w:r>
        <w:separator/>
      </w:r>
    </w:p>
  </w:endnote>
  <w:endnote w:type="continuationSeparator" w:id="0">
    <w:p w:rsidR="003E5974" w:rsidRDefault="003E5974" w:rsidP="0050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3B7" w:rsidRDefault="00CA53B7">
    <w:pPr>
      <w:pStyle w:val="a5"/>
      <w:jc w:val="center"/>
    </w:pPr>
  </w:p>
  <w:p w:rsidR="00CA53B7" w:rsidRDefault="00CA53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974" w:rsidRDefault="003E5974" w:rsidP="0050638B">
      <w:pPr>
        <w:spacing w:after="0" w:line="240" w:lineRule="auto"/>
      </w:pPr>
      <w:r>
        <w:separator/>
      </w:r>
    </w:p>
  </w:footnote>
  <w:footnote w:type="continuationSeparator" w:id="0">
    <w:p w:rsidR="003E5974" w:rsidRDefault="003E5974" w:rsidP="0050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E3" w:rsidRDefault="000636E3">
    <w:pPr>
      <w:pStyle w:val="a4"/>
    </w:pPr>
    <w:r w:rsidRPr="000636E3">
      <w:t>https://doi.org/10.3961/jpmph.21.384</w:t>
    </w:r>
    <w:r w:rsidRPr="000636E3"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73"/>
    <w:rsid w:val="0000143A"/>
    <w:rsid w:val="000031FE"/>
    <w:rsid w:val="000216C3"/>
    <w:rsid w:val="000231FE"/>
    <w:rsid w:val="000275D3"/>
    <w:rsid w:val="00031F4E"/>
    <w:rsid w:val="00055C84"/>
    <w:rsid w:val="00055ECC"/>
    <w:rsid w:val="000636E3"/>
    <w:rsid w:val="000677B9"/>
    <w:rsid w:val="00092220"/>
    <w:rsid w:val="000C2B21"/>
    <w:rsid w:val="000C36F5"/>
    <w:rsid w:val="000C3F33"/>
    <w:rsid w:val="000D107E"/>
    <w:rsid w:val="000D170D"/>
    <w:rsid w:val="000F5D7E"/>
    <w:rsid w:val="001015F5"/>
    <w:rsid w:val="0012366B"/>
    <w:rsid w:val="001347AE"/>
    <w:rsid w:val="001400B3"/>
    <w:rsid w:val="00141642"/>
    <w:rsid w:val="00151D55"/>
    <w:rsid w:val="00156D26"/>
    <w:rsid w:val="00164AA6"/>
    <w:rsid w:val="001677A3"/>
    <w:rsid w:val="00172EC0"/>
    <w:rsid w:val="001777A1"/>
    <w:rsid w:val="00181E70"/>
    <w:rsid w:val="001838BD"/>
    <w:rsid w:val="001A16E6"/>
    <w:rsid w:val="001A5160"/>
    <w:rsid w:val="001C7514"/>
    <w:rsid w:val="001D48CB"/>
    <w:rsid w:val="001D7215"/>
    <w:rsid w:val="001F64A7"/>
    <w:rsid w:val="0022563F"/>
    <w:rsid w:val="002268DF"/>
    <w:rsid w:val="0022705B"/>
    <w:rsid w:val="00232F49"/>
    <w:rsid w:val="00235FE8"/>
    <w:rsid w:val="00240CB0"/>
    <w:rsid w:val="0026780D"/>
    <w:rsid w:val="00274066"/>
    <w:rsid w:val="002758A9"/>
    <w:rsid w:val="00275F76"/>
    <w:rsid w:val="0029172B"/>
    <w:rsid w:val="00293E33"/>
    <w:rsid w:val="002B2489"/>
    <w:rsid w:val="002B5750"/>
    <w:rsid w:val="002D662E"/>
    <w:rsid w:val="002F01B8"/>
    <w:rsid w:val="0030134A"/>
    <w:rsid w:val="00303F5A"/>
    <w:rsid w:val="003060BB"/>
    <w:rsid w:val="003075B7"/>
    <w:rsid w:val="00316269"/>
    <w:rsid w:val="0032459B"/>
    <w:rsid w:val="003330AA"/>
    <w:rsid w:val="00342E81"/>
    <w:rsid w:val="0034382F"/>
    <w:rsid w:val="00343BAB"/>
    <w:rsid w:val="00344944"/>
    <w:rsid w:val="00351B38"/>
    <w:rsid w:val="00354996"/>
    <w:rsid w:val="0036505A"/>
    <w:rsid w:val="00374B8E"/>
    <w:rsid w:val="0037597C"/>
    <w:rsid w:val="0038631D"/>
    <w:rsid w:val="00392010"/>
    <w:rsid w:val="00393E90"/>
    <w:rsid w:val="00396F87"/>
    <w:rsid w:val="003A15F5"/>
    <w:rsid w:val="003A2452"/>
    <w:rsid w:val="003A337F"/>
    <w:rsid w:val="003B6AFA"/>
    <w:rsid w:val="003C2AF5"/>
    <w:rsid w:val="003C2C2B"/>
    <w:rsid w:val="003C349D"/>
    <w:rsid w:val="003C4762"/>
    <w:rsid w:val="003D0CBD"/>
    <w:rsid w:val="003D2ECA"/>
    <w:rsid w:val="003D6516"/>
    <w:rsid w:val="003D6B47"/>
    <w:rsid w:val="003D796D"/>
    <w:rsid w:val="003E5974"/>
    <w:rsid w:val="003E6E46"/>
    <w:rsid w:val="003F26F4"/>
    <w:rsid w:val="003F5451"/>
    <w:rsid w:val="00402A69"/>
    <w:rsid w:val="00407D42"/>
    <w:rsid w:val="004136DE"/>
    <w:rsid w:val="00413FEC"/>
    <w:rsid w:val="00416280"/>
    <w:rsid w:val="00421519"/>
    <w:rsid w:val="00421C0B"/>
    <w:rsid w:val="004234F4"/>
    <w:rsid w:val="00426E8B"/>
    <w:rsid w:val="004332EB"/>
    <w:rsid w:val="004576C0"/>
    <w:rsid w:val="00462FD0"/>
    <w:rsid w:val="00467AAE"/>
    <w:rsid w:val="00475D01"/>
    <w:rsid w:val="00475E4B"/>
    <w:rsid w:val="00481205"/>
    <w:rsid w:val="0048220E"/>
    <w:rsid w:val="00485572"/>
    <w:rsid w:val="0048654C"/>
    <w:rsid w:val="00497EC2"/>
    <w:rsid w:val="004A308C"/>
    <w:rsid w:val="004A464A"/>
    <w:rsid w:val="004B15BA"/>
    <w:rsid w:val="004C0FA4"/>
    <w:rsid w:val="004C4583"/>
    <w:rsid w:val="004C6F19"/>
    <w:rsid w:val="004D0292"/>
    <w:rsid w:val="004D192E"/>
    <w:rsid w:val="004D66DB"/>
    <w:rsid w:val="004E0104"/>
    <w:rsid w:val="004F002A"/>
    <w:rsid w:val="00500699"/>
    <w:rsid w:val="0050577A"/>
    <w:rsid w:val="0050638B"/>
    <w:rsid w:val="00523A2B"/>
    <w:rsid w:val="00531AA2"/>
    <w:rsid w:val="0053268C"/>
    <w:rsid w:val="00545B75"/>
    <w:rsid w:val="00552205"/>
    <w:rsid w:val="0055528C"/>
    <w:rsid w:val="0056704D"/>
    <w:rsid w:val="00571138"/>
    <w:rsid w:val="005742B2"/>
    <w:rsid w:val="00583EDC"/>
    <w:rsid w:val="00584F42"/>
    <w:rsid w:val="005920B0"/>
    <w:rsid w:val="005A2E68"/>
    <w:rsid w:val="005A6480"/>
    <w:rsid w:val="005B3E39"/>
    <w:rsid w:val="005C7FCA"/>
    <w:rsid w:val="005D1EF1"/>
    <w:rsid w:val="005D2291"/>
    <w:rsid w:val="005D34B7"/>
    <w:rsid w:val="005D425B"/>
    <w:rsid w:val="005E553E"/>
    <w:rsid w:val="005F1ACD"/>
    <w:rsid w:val="005F4E85"/>
    <w:rsid w:val="00602A26"/>
    <w:rsid w:val="00604B6D"/>
    <w:rsid w:val="00610EE1"/>
    <w:rsid w:val="006130B4"/>
    <w:rsid w:val="006227D6"/>
    <w:rsid w:val="006372C5"/>
    <w:rsid w:val="00643E97"/>
    <w:rsid w:val="00656A64"/>
    <w:rsid w:val="00661CCA"/>
    <w:rsid w:val="006733A6"/>
    <w:rsid w:val="00674A5B"/>
    <w:rsid w:val="00685C06"/>
    <w:rsid w:val="00687AF6"/>
    <w:rsid w:val="00691A11"/>
    <w:rsid w:val="00694814"/>
    <w:rsid w:val="00694A20"/>
    <w:rsid w:val="00697F43"/>
    <w:rsid w:val="006A6A39"/>
    <w:rsid w:val="006B360C"/>
    <w:rsid w:val="006B7624"/>
    <w:rsid w:val="006C6244"/>
    <w:rsid w:val="006E214C"/>
    <w:rsid w:val="006F2252"/>
    <w:rsid w:val="00706E7E"/>
    <w:rsid w:val="00707282"/>
    <w:rsid w:val="007167FE"/>
    <w:rsid w:val="00716D8C"/>
    <w:rsid w:val="00744643"/>
    <w:rsid w:val="00764EBD"/>
    <w:rsid w:val="00770D0C"/>
    <w:rsid w:val="00777618"/>
    <w:rsid w:val="0078085B"/>
    <w:rsid w:val="007813CF"/>
    <w:rsid w:val="00786BFB"/>
    <w:rsid w:val="0079138E"/>
    <w:rsid w:val="007A3249"/>
    <w:rsid w:val="007B445F"/>
    <w:rsid w:val="007B59A1"/>
    <w:rsid w:val="007C0056"/>
    <w:rsid w:val="007D3214"/>
    <w:rsid w:val="007D54C1"/>
    <w:rsid w:val="007E7EDD"/>
    <w:rsid w:val="00813740"/>
    <w:rsid w:val="00831621"/>
    <w:rsid w:val="008418F8"/>
    <w:rsid w:val="00844E91"/>
    <w:rsid w:val="00845A77"/>
    <w:rsid w:val="00846F31"/>
    <w:rsid w:val="00850AE0"/>
    <w:rsid w:val="00852AAB"/>
    <w:rsid w:val="00877E3C"/>
    <w:rsid w:val="008812AD"/>
    <w:rsid w:val="008876FD"/>
    <w:rsid w:val="00891E4B"/>
    <w:rsid w:val="008A155D"/>
    <w:rsid w:val="008A715D"/>
    <w:rsid w:val="008B6CA5"/>
    <w:rsid w:val="008C28DF"/>
    <w:rsid w:val="008C3FFD"/>
    <w:rsid w:val="008C4A6C"/>
    <w:rsid w:val="008C70F9"/>
    <w:rsid w:val="008D2851"/>
    <w:rsid w:val="008D38A3"/>
    <w:rsid w:val="008E7896"/>
    <w:rsid w:val="00901FB8"/>
    <w:rsid w:val="009021B8"/>
    <w:rsid w:val="009025D7"/>
    <w:rsid w:val="00903B74"/>
    <w:rsid w:val="009118B3"/>
    <w:rsid w:val="009123EB"/>
    <w:rsid w:val="0091524C"/>
    <w:rsid w:val="009164EB"/>
    <w:rsid w:val="0091724D"/>
    <w:rsid w:val="00924654"/>
    <w:rsid w:val="00924C0E"/>
    <w:rsid w:val="00932DC7"/>
    <w:rsid w:val="00946AFF"/>
    <w:rsid w:val="00954DB9"/>
    <w:rsid w:val="00965495"/>
    <w:rsid w:val="00966D45"/>
    <w:rsid w:val="00973592"/>
    <w:rsid w:val="00985184"/>
    <w:rsid w:val="0098660E"/>
    <w:rsid w:val="00997D50"/>
    <w:rsid w:val="009A3A26"/>
    <w:rsid w:val="009A7F71"/>
    <w:rsid w:val="009B1FFE"/>
    <w:rsid w:val="009C0B3A"/>
    <w:rsid w:val="009C6536"/>
    <w:rsid w:val="009D3E30"/>
    <w:rsid w:val="009F36FE"/>
    <w:rsid w:val="00A06811"/>
    <w:rsid w:val="00A07529"/>
    <w:rsid w:val="00A21715"/>
    <w:rsid w:val="00A33F57"/>
    <w:rsid w:val="00A37D3A"/>
    <w:rsid w:val="00A5711E"/>
    <w:rsid w:val="00A6024A"/>
    <w:rsid w:val="00A60ED3"/>
    <w:rsid w:val="00A61B12"/>
    <w:rsid w:val="00A628B6"/>
    <w:rsid w:val="00A758F1"/>
    <w:rsid w:val="00A85089"/>
    <w:rsid w:val="00A92AE6"/>
    <w:rsid w:val="00A93D9A"/>
    <w:rsid w:val="00A970D3"/>
    <w:rsid w:val="00A97F54"/>
    <w:rsid w:val="00AA66A8"/>
    <w:rsid w:val="00AC108B"/>
    <w:rsid w:val="00AC668E"/>
    <w:rsid w:val="00AE5AE3"/>
    <w:rsid w:val="00AF69E0"/>
    <w:rsid w:val="00B01C5E"/>
    <w:rsid w:val="00B13EF8"/>
    <w:rsid w:val="00B15B17"/>
    <w:rsid w:val="00B2628B"/>
    <w:rsid w:val="00B3054B"/>
    <w:rsid w:val="00B35BCC"/>
    <w:rsid w:val="00B3681C"/>
    <w:rsid w:val="00B4524A"/>
    <w:rsid w:val="00B61260"/>
    <w:rsid w:val="00B65056"/>
    <w:rsid w:val="00B65720"/>
    <w:rsid w:val="00B81C23"/>
    <w:rsid w:val="00B85D7B"/>
    <w:rsid w:val="00B85E6F"/>
    <w:rsid w:val="00B86EAE"/>
    <w:rsid w:val="00B925EA"/>
    <w:rsid w:val="00BA49A3"/>
    <w:rsid w:val="00BB1E6E"/>
    <w:rsid w:val="00BC67AB"/>
    <w:rsid w:val="00BC76E2"/>
    <w:rsid w:val="00BC7C08"/>
    <w:rsid w:val="00BD06C5"/>
    <w:rsid w:val="00BD56F8"/>
    <w:rsid w:val="00BD59EA"/>
    <w:rsid w:val="00BE43C2"/>
    <w:rsid w:val="00BF3B43"/>
    <w:rsid w:val="00C010E1"/>
    <w:rsid w:val="00C016DC"/>
    <w:rsid w:val="00C24967"/>
    <w:rsid w:val="00C357AD"/>
    <w:rsid w:val="00C36477"/>
    <w:rsid w:val="00C42176"/>
    <w:rsid w:val="00C52FF4"/>
    <w:rsid w:val="00C55D5E"/>
    <w:rsid w:val="00C60053"/>
    <w:rsid w:val="00C630A5"/>
    <w:rsid w:val="00C648FE"/>
    <w:rsid w:val="00C777A6"/>
    <w:rsid w:val="00C90FEE"/>
    <w:rsid w:val="00C97195"/>
    <w:rsid w:val="00CA35C3"/>
    <w:rsid w:val="00CA53B7"/>
    <w:rsid w:val="00CB06F3"/>
    <w:rsid w:val="00CB3A14"/>
    <w:rsid w:val="00CB7FA0"/>
    <w:rsid w:val="00CD17E3"/>
    <w:rsid w:val="00CD329A"/>
    <w:rsid w:val="00CE05BF"/>
    <w:rsid w:val="00CE347C"/>
    <w:rsid w:val="00CE6F70"/>
    <w:rsid w:val="00CE76AC"/>
    <w:rsid w:val="00D03904"/>
    <w:rsid w:val="00D106FC"/>
    <w:rsid w:val="00D32873"/>
    <w:rsid w:val="00D41CBF"/>
    <w:rsid w:val="00D50F8A"/>
    <w:rsid w:val="00D57786"/>
    <w:rsid w:val="00D71B3B"/>
    <w:rsid w:val="00D7338D"/>
    <w:rsid w:val="00D81FF8"/>
    <w:rsid w:val="00D84A04"/>
    <w:rsid w:val="00D92CC6"/>
    <w:rsid w:val="00DA39A7"/>
    <w:rsid w:val="00DA69D8"/>
    <w:rsid w:val="00DA782D"/>
    <w:rsid w:val="00DB00CD"/>
    <w:rsid w:val="00DB2383"/>
    <w:rsid w:val="00DB4EAE"/>
    <w:rsid w:val="00DC3346"/>
    <w:rsid w:val="00DC786D"/>
    <w:rsid w:val="00DD6C2B"/>
    <w:rsid w:val="00DE03D0"/>
    <w:rsid w:val="00DE7802"/>
    <w:rsid w:val="00E13204"/>
    <w:rsid w:val="00E13DD2"/>
    <w:rsid w:val="00E21166"/>
    <w:rsid w:val="00E2663E"/>
    <w:rsid w:val="00E26DD5"/>
    <w:rsid w:val="00E433F7"/>
    <w:rsid w:val="00E46F9A"/>
    <w:rsid w:val="00E5450E"/>
    <w:rsid w:val="00E5657D"/>
    <w:rsid w:val="00E5793C"/>
    <w:rsid w:val="00E710CE"/>
    <w:rsid w:val="00E74ECC"/>
    <w:rsid w:val="00E76F2D"/>
    <w:rsid w:val="00E80B95"/>
    <w:rsid w:val="00E973D8"/>
    <w:rsid w:val="00EC0DC1"/>
    <w:rsid w:val="00EC1E1B"/>
    <w:rsid w:val="00EC5571"/>
    <w:rsid w:val="00EC610D"/>
    <w:rsid w:val="00EF2147"/>
    <w:rsid w:val="00EF453E"/>
    <w:rsid w:val="00F067FF"/>
    <w:rsid w:val="00F14756"/>
    <w:rsid w:val="00F21B54"/>
    <w:rsid w:val="00F316CF"/>
    <w:rsid w:val="00F351A7"/>
    <w:rsid w:val="00F35F74"/>
    <w:rsid w:val="00F37041"/>
    <w:rsid w:val="00F50C4D"/>
    <w:rsid w:val="00F5785A"/>
    <w:rsid w:val="00F6056E"/>
    <w:rsid w:val="00F60863"/>
    <w:rsid w:val="00F627F5"/>
    <w:rsid w:val="00F65FE5"/>
    <w:rsid w:val="00F81B11"/>
    <w:rsid w:val="00F85BAB"/>
    <w:rsid w:val="00F8671C"/>
    <w:rsid w:val="00F907FE"/>
    <w:rsid w:val="00F965AF"/>
    <w:rsid w:val="00FB7E8B"/>
    <w:rsid w:val="00FC732A"/>
    <w:rsid w:val="00FD3E47"/>
    <w:rsid w:val="00FE2778"/>
    <w:rsid w:val="00F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39B4F-C0DB-4764-AA83-ECD4EFC0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282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0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50638B"/>
  </w:style>
  <w:style w:type="paragraph" w:styleId="a5">
    <w:name w:val="footer"/>
    <w:basedOn w:val="a"/>
    <w:link w:val="Char0"/>
    <w:uiPriority w:val="99"/>
    <w:unhideWhenUsed/>
    <w:rsid w:val="00506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50638B"/>
  </w:style>
  <w:style w:type="paragraph" w:styleId="a6">
    <w:name w:val="Balloon Text"/>
    <w:basedOn w:val="a"/>
    <w:link w:val="Char1"/>
    <w:uiPriority w:val="99"/>
    <w:semiHidden/>
    <w:unhideWhenUsed/>
    <w:rsid w:val="00B81C23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1C23"/>
    <w:rPr>
      <w:rFonts w:ascii="맑은 고딕" w:eastAsia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26C1-A757-47FE-A536-362765AA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Power</cp:lastModifiedBy>
  <cp:revision>2</cp:revision>
  <cp:lastPrinted>2021-08-04T08:21:00Z</cp:lastPrinted>
  <dcterms:created xsi:type="dcterms:W3CDTF">2021-12-07T07:31:00Z</dcterms:created>
  <dcterms:modified xsi:type="dcterms:W3CDTF">2021-12-07T07:31:00Z</dcterms:modified>
</cp:coreProperties>
</file>